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AA08" w14:textId="34867C0D" w:rsidR="006E5D5D" w:rsidRPr="00073F36" w:rsidRDefault="006A257C" w:rsidP="006E5D5D">
      <w:pPr>
        <w:rPr>
          <w:b/>
          <w:bCs/>
          <w:caps/>
          <w:sz w:val="48"/>
          <w:szCs w:val="48"/>
        </w:rPr>
      </w:pPr>
      <w:r w:rsidRPr="00073F36">
        <w:rPr>
          <w:b/>
          <w:bCs/>
          <w:caps/>
          <w:sz w:val="48"/>
          <w:szCs w:val="48"/>
        </w:rPr>
        <w:t xml:space="preserve">Traffic Alert </w:t>
      </w:r>
    </w:p>
    <w:p w14:paraId="7BD3CB39" w14:textId="7D363BCA" w:rsidR="006A257C" w:rsidRPr="00073F36" w:rsidRDefault="006A257C" w:rsidP="00C41AE3">
      <w:pPr>
        <w:spacing w:after="0" w:line="240" w:lineRule="auto"/>
        <w:rPr>
          <w:b/>
          <w:bCs/>
          <w:caps/>
        </w:rPr>
      </w:pPr>
      <w:r w:rsidRPr="00073F36">
        <w:rPr>
          <w:b/>
          <w:bCs/>
          <w:caps/>
        </w:rPr>
        <w:t>Date:</w:t>
      </w:r>
      <w:r w:rsidRPr="00073F36">
        <w:rPr>
          <w:b/>
          <w:bCs/>
          <w:caps/>
        </w:rPr>
        <w:tab/>
      </w:r>
      <w:r w:rsidRPr="00073F36">
        <w:rPr>
          <w:b/>
          <w:bCs/>
          <w:caps/>
        </w:rPr>
        <w:tab/>
      </w:r>
      <w:r w:rsidR="00E74E2B">
        <w:rPr>
          <w:b/>
          <w:bCs/>
          <w:caps/>
        </w:rPr>
        <w:t>February 7</w:t>
      </w:r>
      <w:r w:rsidRPr="00073F36">
        <w:rPr>
          <w:b/>
          <w:bCs/>
          <w:caps/>
        </w:rPr>
        <w:t xml:space="preserve">, 2022 </w:t>
      </w:r>
    </w:p>
    <w:p w14:paraId="651191B9" w14:textId="20F06955" w:rsidR="006A257C" w:rsidRDefault="006A257C" w:rsidP="00C41AE3">
      <w:pPr>
        <w:spacing w:after="0" w:line="240" w:lineRule="auto"/>
        <w:rPr>
          <w:b/>
          <w:bCs/>
          <w:caps/>
        </w:rPr>
      </w:pPr>
      <w:r w:rsidRPr="00073F36">
        <w:rPr>
          <w:b/>
          <w:bCs/>
          <w:caps/>
        </w:rPr>
        <w:t>District:</w:t>
      </w:r>
      <w:r w:rsidRPr="00073F36">
        <w:rPr>
          <w:b/>
          <w:bCs/>
          <w:caps/>
        </w:rPr>
        <w:tab/>
        <w:t xml:space="preserve">Reclamation District No. 3, Grand Island </w:t>
      </w:r>
    </w:p>
    <w:p w14:paraId="4205B174" w14:textId="1C018334" w:rsidR="003D730E" w:rsidRPr="00073F36" w:rsidRDefault="003D730E" w:rsidP="00C41AE3">
      <w:pPr>
        <w:spacing w:after="0" w:line="240" w:lineRule="auto"/>
        <w:rPr>
          <w:b/>
          <w:bCs/>
          <w:caps/>
        </w:rPr>
      </w:pPr>
      <w:r>
        <w:rPr>
          <w:b/>
          <w:bCs/>
          <w:caps/>
        </w:rPr>
        <w:t>Project:</w:t>
      </w:r>
      <w:r>
        <w:rPr>
          <w:b/>
          <w:bCs/>
          <w:caps/>
        </w:rPr>
        <w:tab/>
      </w:r>
      <w:r w:rsidRPr="003D730E">
        <w:rPr>
          <w:b/>
          <w:bCs/>
          <w:caps/>
        </w:rPr>
        <w:t>Grand Island Seepage Cutoff Wall Projec</w:t>
      </w:r>
      <w:r>
        <w:rPr>
          <w:b/>
          <w:bCs/>
          <w:caps/>
        </w:rPr>
        <w:t>t</w:t>
      </w:r>
    </w:p>
    <w:p w14:paraId="5F61C647" w14:textId="24A0B590" w:rsidR="00C41AE3" w:rsidRPr="00073F36" w:rsidRDefault="00C41AE3" w:rsidP="00C41AE3">
      <w:pPr>
        <w:spacing w:after="0" w:line="240" w:lineRule="auto"/>
        <w:rPr>
          <w:b/>
          <w:bCs/>
          <w:caps/>
        </w:rPr>
      </w:pPr>
      <w:r w:rsidRPr="00073F36">
        <w:rPr>
          <w:b/>
          <w:bCs/>
          <w:caps/>
        </w:rPr>
        <w:t>Contact:</w:t>
      </w:r>
      <w:r w:rsidRPr="00073F36">
        <w:rPr>
          <w:b/>
          <w:bCs/>
          <w:caps/>
        </w:rPr>
        <w:tab/>
      </w:r>
      <w:r w:rsidR="00E74E2B">
        <w:rPr>
          <w:b/>
          <w:bCs/>
          <w:caps/>
        </w:rPr>
        <w:t>MBK Engineers</w:t>
      </w:r>
    </w:p>
    <w:p w14:paraId="383C94B3" w14:textId="63195F16" w:rsidR="006A257C" w:rsidRPr="00073F36" w:rsidRDefault="006A257C" w:rsidP="00C41AE3">
      <w:pPr>
        <w:spacing w:after="0" w:line="240" w:lineRule="auto"/>
        <w:rPr>
          <w:b/>
          <w:bCs/>
          <w:caps/>
        </w:rPr>
      </w:pPr>
      <w:r w:rsidRPr="00073F36">
        <w:rPr>
          <w:b/>
          <w:bCs/>
          <w:caps/>
        </w:rPr>
        <w:t>Location:</w:t>
      </w:r>
      <w:r w:rsidRPr="00073F36">
        <w:rPr>
          <w:b/>
          <w:bCs/>
          <w:caps/>
        </w:rPr>
        <w:tab/>
        <w:t>A</w:t>
      </w:r>
      <w:r w:rsidR="00C41AE3" w:rsidRPr="00073F36">
        <w:rPr>
          <w:b/>
          <w:bCs/>
          <w:caps/>
        </w:rPr>
        <w:t>pproximately 0.5 Miles North of the J-Mack Ferry Crossing</w:t>
      </w:r>
    </w:p>
    <w:p w14:paraId="28C888CF" w14:textId="264815B2" w:rsidR="00C41AE3" w:rsidRDefault="00C41AE3" w:rsidP="00C41AE3">
      <w:pPr>
        <w:spacing w:after="0" w:line="240" w:lineRule="auto"/>
        <w:rPr>
          <w:caps/>
        </w:rPr>
      </w:pPr>
    </w:p>
    <w:p w14:paraId="367510BA" w14:textId="647B557E" w:rsidR="00C41AE3" w:rsidRDefault="00C41AE3" w:rsidP="00073F36">
      <w:pPr>
        <w:spacing w:after="0" w:line="240" w:lineRule="auto"/>
        <w:rPr>
          <w:b/>
          <w:bCs/>
          <w:caps/>
          <w:sz w:val="32"/>
          <w:szCs w:val="32"/>
        </w:rPr>
      </w:pPr>
      <w:r w:rsidRPr="00073F36">
        <w:rPr>
          <w:b/>
          <w:bCs/>
          <w:caps/>
          <w:sz w:val="32"/>
          <w:szCs w:val="32"/>
        </w:rPr>
        <w:t>For Immediate Release</w:t>
      </w:r>
    </w:p>
    <w:p w14:paraId="6A8BA766" w14:textId="77777777" w:rsidR="00D01954" w:rsidRPr="00073F36" w:rsidRDefault="00D01954" w:rsidP="00073F36">
      <w:pPr>
        <w:spacing w:after="0" w:line="240" w:lineRule="auto"/>
        <w:rPr>
          <w:b/>
          <w:bCs/>
          <w:caps/>
          <w:sz w:val="32"/>
          <w:szCs w:val="32"/>
        </w:rPr>
      </w:pPr>
    </w:p>
    <w:p w14:paraId="319593AE" w14:textId="567E6F9B" w:rsidR="00B005FB" w:rsidRPr="00073F36" w:rsidRDefault="00B005FB" w:rsidP="00073F36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073F36">
        <w:rPr>
          <w:b/>
          <w:bCs/>
          <w:caps/>
          <w:sz w:val="32"/>
          <w:szCs w:val="32"/>
        </w:rPr>
        <w:t>Road Closure</w:t>
      </w:r>
    </w:p>
    <w:p w14:paraId="71EAA8DB" w14:textId="525CD005" w:rsidR="00C41AE3" w:rsidRDefault="00C41AE3" w:rsidP="00C41AE3">
      <w:pPr>
        <w:spacing w:after="0" w:line="240" w:lineRule="auto"/>
        <w:rPr>
          <w:caps/>
        </w:rPr>
      </w:pPr>
    </w:p>
    <w:p w14:paraId="4DA53066" w14:textId="0ABD9F5D" w:rsidR="00C41AE3" w:rsidRPr="00073F36" w:rsidRDefault="00C41AE3" w:rsidP="00C41AE3">
      <w:pPr>
        <w:spacing w:after="0" w:line="240" w:lineRule="auto"/>
        <w:rPr>
          <w:b/>
          <w:bCs/>
          <w:caps/>
        </w:rPr>
      </w:pPr>
      <w:r w:rsidRPr="00073F36">
        <w:rPr>
          <w:b/>
          <w:bCs/>
          <w:caps/>
        </w:rPr>
        <w:t>All North</w:t>
      </w:r>
      <w:r w:rsidR="00FB27A8" w:rsidRPr="00073F36">
        <w:rPr>
          <w:b/>
          <w:bCs/>
          <w:caps/>
        </w:rPr>
        <w:t>Bound</w:t>
      </w:r>
      <w:r w:rsidRPr="00073F36">
        <w:rPr>
          <w:b/>
          <w:bCs/>
          <w:caps/>
        </w:rPr>
        <w:t xml:space="preserve"> and Southbound Lanes closed. No Through Traffic allowed. please use signed detour routes.</w:t>
      </w:r>
    </w:p>
    <w:p w14:paraId="57FD555B" w14:textId="4B8C741C" w:rsidR="00C41AE3" w:rsidRDefault="00C41AE3" w:rsidP="00C41AE3">
      <w:pPr>
        <w:spacing w:after="0" w:line="240" w:lineRule="auto"/>
        <w:rPr>
          <w:caps/>
        </w:rPr>
      </w:pPr>
    </w:p>
    <w:p w14:paraId="6557D712" w14:textId="7E08669B" w:rsidR="00EE7792" w:rsidRDefault="00B005FB" w:rsidP="00C41AE3">
      <w:pPr>
        <w:spacing w:after="0" w:line="240" w:lineRule="auto"/>
      </w:pPr>
      <w:r>
        <w:t xml:space="preserve">Reclamation District No. 3 (RD 3) is alerting motorist that </w:t>
      </w:r>
      <w:r w:rsidR="00FB27A8" w:rsidRPr="00EE7792">
        <w:rPr>
          <w:b/>
          <w:caps/>
        </w:rPr>
        <w:t>all northbound and southbound</w:t>
      </w:r>
      <w:r w:rsidR="00FB27A8">
        <w:t xml:space="preserve"> lanes will be closed </w:t>
      </w:r>
      <w:r w:rsidR="00F53D69">
        <w:t xml:space="preserve">24-hours a day </w:t>
      </w:r>
      <w:r w:rsidR="00FB27A8">
        <w:t>for approximately 2 to 3 months</w:t>
      </w:r>
      <w:r w:rsidR="00EE7792">
        <w:t>,</w:t>
      </w:r>
      <w:r w:rsidR="00535E2F">
        <w:t xml:space="preserve"> anticipated</w:t>
      </w:r>
      <w:r w:rsidR="00B82A3C">
        <w:t xml:space="preserve"> </w:t>
      </w:r>
      <w:r w:rsidR="00535E2F">
        <w:t xml:space="preserve">to </w:t>
      </w:r>
      <w:r w:rsidR="00B82A3C">
        <w:t>start</w:t>
      </w:r>
      <w:r w:rsidR="00373E7D">
        <w:t xml:space="preserve"> as early as</w:t>
      </w:r>
      <w:r w:rsidR="00535E2F">
        <w:t xml:space="preserve"> </w:t>
      </w:r>
      <w:r w:rsidR="00373E7D">
        <w:t>mid-March</w:t>
      </w:r>
      <w:r w:rsidR="00B82A3C">
        <w:t xml:space="preserve"> </w:t>
      </w:r>
      <w:r w:rsidR="00535E2F">
        <w:t xml:space="preserve">with updated road closure signs posted </w:t>
      </w:r>
      <w:r w:rsidR="00373E7D">
        <w:t>10 days in advance of the closure</w:t>
      </w:r>
      <w:r w:rsidR="00EE7792">
        <w:t xml:space="preserve">. </w:t>
      </w:r>
    </w:p>
    <w:p w14:paraId="16EADB7E" w14:textId="77777777" w:rsidR="00EE7792" w:rsidRDefault="00EE7792" w:rsidP="00C41AE3">
      <w:pPr>
        <w:spacing w:after="0" w:line="240" w:lineRule="auto"/>
      </w:pPr>
    </w:p>
    <w:p w14:paraId="664F381A" w14:textId="328C9A28" w:rsidR="00B005FB" w:rsidRDefault="00EE7792" w:rsidP="00C41AE3">
      <w:pPr>
        <w:spacing w:after="0" w:line="240" w:lineRule="auto"/>
      </w:pPr>
      <w:r>
        <w:t>RD 3, in association with the California Department of Water Resources (DWR)</w:t>
      </w:r>
      <w:r w:rsidR="00AF2B35">
        <w:t>, is performing critical levee repairs along approximately</w:t>
      </w:r>
      <w:r w:rsidR="00AF2B35" w:rsidRPr="001F3B43">
        <w:rPr>
          <w:b/>
          <w:bCs/>
        </w:rPr>
        <w:t xml:space="preserve"> 1,250 feet of its Steamboat Slough Levee</w:t>
      </w:r>
      <w:r w:rsidR="00AF2B35">
        <w:t xml:space="preserve">. These repairs are needed to address critical and historic seepage issues. The Project’s contractor, Nordic Industries, </w:t>
      </w:r>
      <w:r w:rsidR="00F53D69">
        <w:t>will</w:t>
      </w:r>
      <w:r w:rsidR="00AF2B35">
        <w:t xml:space="preserve"> perform the work, which con</w:t>
      </w:r>
      <w:r w:rsidR="00073F36">
        <w:t xml:space="preserve">sists of installing a seepage cutoff wall through the center of the levee. </w:t>
      </w:r>
    </w:p>
    <w:p w14:paraId="6E5A6B48" w14:textId="1DD29CD9" w:rsidR="00A8114E" w:rsidRDefault="00A8114E" w:rsidP="00C41AE3">
      <w:pPr>
        <w:spacing w:after="0" w:line="240" w:lineRule="auto"/>
      </w:pPr>
    </w:p>
    <w:p w14:paraId="33D7F5B1" w14:textId="25544F49" w:rsidR="00A8114E" w:rsidRDefault="00A8114E" w:rsidP="00C41AE3">
      <w:pPr>
        <w:spacing w:after="0" w:line="240" w:lineRule="auto"/>
      </w:pPr>
      <w:r>
        <w:t xml:space="preserve">Work is scheduled to begin as listed, but is subject to change due to traffic incidents, weather, availability of equipment and/or materials, and </w:t>
      </w:r>
      <w:r w:rsidR="00F24CE4">
        <w:t xml:space="preserve">other </w:t>
      </w:r>
      <w:r>
        <w:t>construction related issues.</w:t>
      </w:r>
      <w:r w:rsidR="00F53D69">
        <w:t xml:space="preserve"> </w:t>
      </w:r>
    </w:p>
    <w:p w14:paraId="6BB1DFDC" w14:textId="21E5F6A1" w:rsidR="000E03C0" w:rsidRDefault="000E03C0" w:rsidP="00C41AE3">
      <w:pPr>
        <w:spacing w:after="0" w:line="240" w:lineRule="auto"/>
      </w:pPr>
    </w:p>
    <w:p w14:paraId="0E335422" w14:textId="0EFA9B9C" w:rsidR="000E03C0" w:rsidRPr="001F3B43" w:rsidRDefault="000E03C0" w:rsidP="00C41AE3">
      <w:pPr>
        <w:spacing w:after="0" w:line="240" w:lineRule="auto"/>
        <w:rPr>
          <w:b/>
          <w:bCs/>
        </w:rPr>
      </w:pPr>
      <w:r w:rsidRPr="001F3B43">
        <w:rPr>
          <w:b/>
          <w:bCs/>
        </w:rPr>
        <w:t>DETOUR</w:t>
      </w:r>
    </w:p>
    <w:p w14:paraId="3F3064DF" w14:textId="3E9A9781" w:rsidR="000E03C0" w:rsidRDefault="000E03C0" w:rsidP="00C41AE3">
      <w:pPr>
        <w:spacing w:after="0" w:line="240" w:lineRule="auto"/>
      </w:pPr>
    </w:p>
    <w:p w14:paraId="5F99195F" w14:textId="417349C2" w:rsidR="00010939" w:rsidRDefault="000E03C0" w:rsidP="00C41AE3">
      <w:pPr>
        <w:spacing w:after="0" w:line="240" w:lineRule="auto"/>
      </w:pPr>
      <w:r>
        <w:t xml:space="preserve">No through traffic will be allowed. Motorists are encouraged to follow signed detour routes. Motorist should plan accordingly and expect </w:t>
      </w:r>
      <w:r w:rsidR="00F53D69">
        <w:t xml:space="preserve">increased </w:t>
      </w:r>
      <w:r>
        <w:t xml:space="preserve">travel time. </w:t>
      </w:r>
      <w:r w:rsidR="001F3B43">
        <w:t xml:space="preserve">For more information, please visit </w:t>
      </w:r>
      <w:hyperlink r:id="rId8" w:history="1">
        <w:r w:rsidR="00EC57DB" w:rsidRPr="00CB53F7">
          <w:rPr>
            <w:rStyle w:val="Hyperlink"/>
          </w:rPr>
          <w:t>https://reclamationdistrict3.com/</w:t>
        </w:r>
      </w:hyperlink>
      <w:r w:rsidR="00EC57DB">
        <w:t xml:space="preserve"> </w:t>
      </w:r>
      <w:r w:rsidR="001F3B43">
        <w:t xml:space="preserve">or contact the </w:t>
      </w:r>
      <w:r w:rsidR="001F3B43" w:rsidRPr="00F53D69">
        <w:t xml:space="preserve">District </w:t>
      </w:r>
      <w:r w:rsidR="00EC57DB">
        <w:t>Engineer</w:t>
      </w:r>
      <w:r w:rsidR="001F3B43">
        <w:t xml:space="preserve"> at </w:t>
      </w:r>
      <w:r w:rsidR="00EC57DB">
        <w:t>916-</w:t>
      </w:r>
      <w:r w:rsidR="00041550">
        <w:t>360-0466</w:t>
      </w:r>
      <w:r w:rsidR="001F3B43">
        <w:t xml:space="preserve">. </w:t>
      </w:r>
    </w:p>
    <w:p w14:paraId="5033F976" w14:textId="77777777" w:rsidR="00402A08" w:rsidRDefault="00402A08" w:rsidP="00C41AE3">
      <w:pPr>
        <w:spacing w:after="0" w:line="240" w:lineRule="auto"/>
      </w:pPr>
    </w:p>
    <w:p w14:paraId="5BB5F729" w14:textId="5FF0B341" w:rsidR="00010E35" w:rsidRDefault="00010E35" w:rsidP="00010E35">
      <w:pPr>
        <w:pStyle w:val="ListParagraph"/>
        <w:numPr>
          <w:ilvl w:val="0"/>
          <w:numId w:val="1"/>
        </w:numPr>
        <w:spacing w:after="0" w:line="240" w:lineRule="auto"/>
      </w:pPr>
      <w:r>
        <w:t>From</w:t>
      </w:r>
      <w:r w:rsidR="004631EC">
        <w:t xml:space="preserve"> the </w:t>
      </w:r>
      <w:r w:rsidR="00A53590">
        <w:t>South</w:t>
      </w:r>
      <w:r w:rsidR="007F46D7">
        <w:t>: East on Highway 220, North on Highway 160</w:t>
      </w:r>
    </w:p>
    <w:p w14:paraId="5D3ADCE3" w14:textId="2290028D" w:rsidR="007F46D7" w:rsidRDefault="007F46D7" w:rsidP="008338BD">
      <w:pPr>
        <w:pStyle w:val="ListParagraph"/>
        <w:numPr>
          <w:ilvl w:val="0"/>
          <w:numId w:val="1"/>
        </w:numPr>
        <w:spacing w:after="0" w:line="240" w:lineRule="auto"/>
      </w:pPr>
      <w:r>
        <w:t>From</w:t>
      </w:r>
      <w:r w:rsidR="004631EC">
        <w:t xml:space="preserve"> the</w:t>
      </w:r>
      <w:r w:rsidR="00A53590">
        <w:t xml:space="preserve"> North</w:t>
      </w:r>
      <w:r>
        <w:t xml:space="preserve">: South on Highway 160, West on </w:t>
      </w:r>
      <w:r w:rsidR="004631EC">
        <w:t>Highway 220</w:t>
      </w:r>
    </w:p>
    <w:p w14:paraId="4B971FB2" w14:textId="7FA7BB0A" w:rsidR="00516DB3" w:rsidRDefault="00516DB3" w:rsidP="00C41AE3">
      <w:pPr>
        <w:spacing w:after="0" w:line="240" w:lineRule="auto"/>
      </w:pPr>
    </w:p>
    <w:p w14:paraId="60BF647E" w14:textId="3683B7D4" w:rsidR="00516DB3" w:rsidRDefault="00516DB3" w:rsidP="00C41AE3">
      <w:pPr>
        <w:spacing w:after="0" w:line="240" w:lineRule="auto"/>
      </w:pPr>
      <w:r>
        <w:t>A map of the</w:t>
      </w:r>
      <w:bookmarkStart w:id="0" w:name="_Hlk94098788"/>
      <w:r>
        <w:t xml:space="preserve"> Grand Island Seepage Cutoff Wall Projec</w:t>
      </w:r>
      <w:bookmarkEnd w:id="0"/>
      <w:r>
        <w:t>t Traffic Control Plan</w:t>
      </w:r>
      <w:r w:rsidR="003D730E">
        <w:t xml:space="preserve"> is </w:t>
      </w:r>
      <w:r w:rsidR="002A6BE3">
        <w:t xml:space="preserve">shown on the </w:t>
      </w:r>
      <w:r w:rsidR="008338BD">
        <w:t>following</w:t>
      </w:r>
      <w:r w:rsidR="002A6BE3">
        <w:t xml:space="preserve"> page</w:t>
      </w:r>
      <w:r w:rsidR="008338BD">
        <w:t>s</w:t>
      </w:r>
      <w:r w:rsidR="002A6BE3">
        <w:t>.</w:t>
      </w:r>
    </w:p>
    <w:p w14:paraId="20B593BC" w14:textId="77777777" w:rsidR="00010939" w:rsidRDefault="00010939" w:rsidP="00C41AE3">
      <w:pPr>
        <w:spacing w:after="0" w:line="240" w:lineRule="auto"/>
      </w:pPr>
    </w:p>
    <w:p w14:paraId="472F8673" w14:textId="77777777" w:rsidR="003E24BA" w:rsidRDefault="000E03C0" w:rsidP="00C41AE3">
      <w:pPr>
        <w:spacing w:after="0" w:line="240" w:lineRule="auto"/>
        <w:sectPr w:rsidR="003E24BA" w:rsidSect="00D01954">
          <w:head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  <w:r>
        <w:tab/>
      </w:r>
    </w:p>
    <w:p w14:paraId="4BB2F732" w14:textId="77777777" w:rsidR="000E03C0" w:rsidRDefault="00BE289D" w:rsidP="008338B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14B84F" wp14:editId="30196755">
            <wp:extent cx="5943600" cy="594360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0729" w14:textId="58723766" w:rsidR="00BE289D" w:rsidRPr="00B005FB" w:rsidRDefault="00BE289D" w:rsidP="00C41AE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AED656" wp14:editId="1AC7E33F">
            <wp:extent cx="5943600" cy="5943600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89D" w:rsidRPr="00B005FB" w:rsidSect="008338BD">
      <w:headerReference w:type="default" r:id="rId13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0AC3" w14:textId="77777777" w:rsidR="002360BC" w:rsidRDefault="002360BC" w:rsidP="006A257C">
      <w:pPr>
        <w:spacing w:after="0" w:line="240" w:lineRule="auto"/>
      </w:pPr>
      <w:r>
        <w:separator/>
      </w:r>
    </w:p>
  </w:endnote>
  <w:endnote w:type="continuationSeparator" w:id="0">
    <w:p w14:paraId="76F6CD89" w14:textId="77777777" w:rsidR="002360BC" w:rsidRDefault="002360BC" w:rsidP="006A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8630" w14:textId="77777777" w:rsidR="002360BC" w:rsidRDefault="002360BC" w:rsidP="006A257C">
      <w:pPr>
        <w:spacing w:after="0" w:line="240" w:lineRule="auto"/>
      </w:pPr>
      <w:r>
        <w:separator/>
      </w:r>
    </w:p>
  </w:footnote>
  <w:footnote w:type="continuationSeparator" w:id="0">
    <w:p w14:paraId="5E798641" w14:textId="77777777" w:rsidR="002360BC" w:rsidRDefault="002360BC" w:rsidP="006A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3950" w14:textId="73BC7C21" w:rsidR="006A257C" w:rsidRDefault="002A6BE3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FB60C93" wp14:editId="7D9E699F">
          <wp:simplePos x="0" y="0"/>
          <wp:positionH relativeFrom="column">
            <wp:posOffset>-342900</wp:posOffset>
          </wp:positionH>
          <wp:positionV relativeFrom="paragraph">
            <wp:posOffset>-137160</wp:posOffset>
          </wp:positionV>
          <wp:extent cx="1268730" cy="457200"/>
          <wp:effectExtent l="0" t="0" r="7620" b="0"/>
          <wp:wrapNone/>
          <wp:docPr id="6" name="Picture 6" descr="A picture containing text, sign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sign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CE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B9832C" wp14:editId="68E74280">
              <wp:simplePos x="0" y="0"/>
              <wp:positionH relativeFrom="margin">
                <wp:posOffset>-137160</wp:posOffset>
              </wp:positionH>
              <wp:positionV relativeFrom="paragraph">
                <wp:posOffset>447675</wp:posOffset>
              </wp:positionV>
              <wp:extent cx="62179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4E0DD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8pt,35.25pt" to="478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51C1" w14:textId="46DC74A6" w:rsidR="008338BD" w:rsidRDefault="008338BD" w:rsidP="008338BD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F513A1" wp14:editId="49FF025F">
          <wp:simplePos x="0" y="0"/>
          <wp:positionH relativeFrom="column">
            <wp:posOffset>-342900</wp:posOffset>
          </wp:positionH>
          <wp:positionV relativeFrom="paragraph">
            <wp:posOffset>-137160</wp:posOffset>
          </wp:positionV>
          <wp:extent cx="1268730" cy="457200"/>
          <wp:effectExtent l="0" t="0" r="7620" b="0"/>
          <wp:wrapNone/>
          <wp:docPr id="8" name="Picture 8" descr="A picture containing text, sign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sign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0ACC27" wp14:editId="5446E59C">
              <wp:simplePos x="0" y="0"/>
              <wp:positionH relativeFrom="margin">
                <wp:posOffset>-137160</wp:posOffset>
              </wp:positionH>
              <wp:positionV relativeFrom="paragraph">
                <wp:posOffset>447675</wp:posOffset>
              </wp:positionV>
              <wp:extent cx="621792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9B5BA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8pt,35.25pt" to="478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283BF30F" w14:textId="1ADF459A" w:rsidR="008338BD" w:rsidRDefault="00833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7CFF" w14:textId="79C52020" w:rsidR="003E24BA" w:rsidRDefault="003E24B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0440A45" wp14:editId="6D4AC56A">
          <wp:simplePos x="0" y="0"/>
          <wp:positionH relativeFrom="column">
            <wp:posOffset>-342900</wp:posOffset>
          </wp:positionH>
          <wp:positionV relativeFrom="paragraph">
            <wp:posOffset>-137160</wp:posOffset>
          </wp:positionV>
          <wp:extent cx="1268730" cy="457200"/>
          <wp:effectExtent l="0" t="0" r="7620" b="0"/>
          <wp:wrapNone/>
          <wp:docPr id="12" name="Picture 12" descr="A picture containing text, sign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sign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FDF560" wp14:editId="39BB3B78">
              <wp:simplePos x="0" y="0"/>
              <wp:positionH relativeFrom="margin">
                <wp:posOffset>-137160</wp:posOffset>
              </wp:positionH>
              <wp:positionV relativeFrom="paragraph">
                <wp:posOffset>447675</wp:posOffset>
              </wp:positionV>
              <wp:extent cx="621792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DD19C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8pt,35.25pt" to="478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B3E7F"/>
    <w:multiLevelType w:val="hybridMultilevel"/>
    <w:tmpl w:val="915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5D"/>
    <w:rsid w:val="00010939"/>
    <w:rsid w:val="00010E35"/>
    <w:rsid w:val="00041550"/>
    <w:rsid w:val="00073F36"/>
    <w:rsid w:val="000C17FF"/>
    <w:rsid w:val="000D35ED"/>
    <w:rsid w:val="000E03C0"/>
    <w:rsid w:val="00100288"/>
    <w:rsid w:val="001F2409"/>
    <w:rsid w:val="001F3B43"/>
    <w:rsid w:val="002360BC"/>
    <w:rsid w:val="002410E5"/>
    <w:rsid w:val="00272BF6"/>
    <w:rsid w:val="002A6BE3"/>
    <w:rsid w:val="002B40DB"/>
    <w:rsid w:val="002E2DB5"/>
    <w:rsid w:val="00373E7D"/>
    <w:rsid w:val="00385A36"/>
    <w:rsid w:val="003D730E"/>
    <w:rsid w:val="003E24BA"/>
    <w:rsid w:val="003F5592"/>
    <w:rsid w:val="00402A08"/>
    <w:rsid w:val="00460BD6"/>
    <w:rsid w:val="004631EC"/>
    <w:rsid w:val="004D3186"/>
    <w:rsid w:val="00516DB3"/>
    <w:rsid w:val="00535E2F"/>
    <w:rsid w:val="0056534D"/>
    <w:rsid w:val="005906E7"/>
    <w:rsid w:val="005E40D0"/>
    <w:rsid w:val="006A257C"/>
    <w:rsid w:val="006A4D22"/>
    <w:rsid w:val="006A7262"/>
    <w:rsid w:val="006C07AF"/>
    <w:rsid w:val="006E5D5D"/>
    <w:rsid w:val="00707846"/>
    <w:rsid w:val="007851D1"/>
    <w:rsid w:val="00792C02"/>
    <w:rsid w:val="007F25CD"/>
    <w:rsid w:val="007F46D7"/>
    <w:rsid w:val="008338BD"/>
    <w:rsid w:val="008554BD"/>
    <w:rsid w:val="00882C12"/>
    <w:rsid w:val="008C63ED"/>
    <w:rsid w:val="008D5504"/>
    <w:rsid w:val="008E1BBE"/>
    <w:rsid w:val="00973D25"/>
    <w:rsid w:val="00A16585"/>
    <w:rsid w:val="00A53590"/>
    <w:rsid w:val="00A8114E"/>
    <w:rsid w:val="00AF2B35"/>
    <w:rsid w:val="00B005FB"/>
    <w:rsid w:val="00B353F5"/>
    <w:rsid w:val="00B82A3C"/>
    <w:rsid w:val="00B901BF"/>
    <w:rsid w:val="00BC3CB9"/>
    <w:rsid w:val="00BE289D"/>
    <w:rsid w:val="00BF495A"/>
    <w:rsid w:val="00C04A76"/>
    <w:rsid w:val="00C41AE3"/>
    <w:rsid w:val="00D01954"/>
    <w:rsid w:val="00E24A8B"/>
    <w:rsid w:val="00E6506F"/>
    <w:rsid w:val="00E74E2B"/>
    <w:rsid w:val="00EC57DB"/>
    <w:rsid w:val="00ED2DF6"/>
    <w:rsid w:val="00EE1563"/>
    <w:rsid w:val="00EE7792"/>
    <w:rsid w:val="00F127BA"/>
    <w:rsid w:val="00F24CE4"/>
    <w:rsid w:val="00F53D69"/>
    <w:rsid w:val="00FB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49B34"/>
  <w15:chartTrackingRefBased/>
  <w15:docId w15:val="{E63D3FF0-2095-4761-8D98-5AD45779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7C"/>
  </w:style>
  <w:style w:type="paragraph" w:styleId="Footer">
    <w:name w:val="footer"/>
    <w:basedOn w:val="Normal"/>
    <w:link w:val="FooterChar"/>
    <w:uiPriority w:val="99"/>
    <w:unhideWhenUsed/>
    <w:rsid w:val="006A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7C"/>
  </w:style>
  <w:style w:type="character" w:styleId="CommentReference">
    <w:name w:val="annotation reference"/>
    <w:basedOn w:val="DefaultParagraphFont"/>
    <w:uiPriority w:val="99"/>
    <w:semiHidden/>
    <w:unhideWhenUsed/>
    <w:rsid w:val="00F5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D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A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lamationdistrict3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5ECD-57F1-423A-B421-CDB284E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6</Words>
  <Characters>1539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a Hawkins</dc:creator>
  <cp:keywords/>
  <dc:description/>
  <cp:lastModifiedBy>Mike Kynett</cp:lastModifiedBy>
  <cp:revision>10</cp:revision>
  <dcterms:created xsi:type="dcterms:W3CDTF">2022-01-27T19:50:00Z</dcterms:created>
  <dcterms:modified xsi:type="dcterms:W3CDTF">2022-02-09T18:45:00Z</dcterms:modified>
</cp:coreProperties>
</file>